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BDF3D" w14:textId="77777777" w:rsidR="00C70ED7" w:rsidRPr="00294883" w:rsidRDefault="00115408" w:rsidP="00A8710B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94883">
        <w:rPr>
          <w:rFonts w:asciiTheme="minorEastAsia" w:hAnsiTheme="minorEastAsia" w:hint="eastAsia"/>
          <w:color w:val="000000" w:themeColor="text1"/>
          <w:sz w:val="24"/>
          <w:szCs w:val="24"/>
        </w:rPr>
        <w:t>様式第１号（第</w:t>
      </w:r>
      <w:r w:rsidR="00187BC9" w:rsidRPr="00294883">
        <w:rPr>
          <w:rFonts w:asciiTheme="minorEastAsia" w:hAnsiTheme="minorEastAsia" w:hint="eastAsia"/>
          <w:color w:val="000000" w:themeColor="text1"/>
          <w:sz w:val="24"/>
          <w:szCs w:val="24"/>
        </w:rPr>
        <w:t>６</w:t>
      </w:r>
      <w:r w:rsidRPr="00294883">
        <w:rPr>
          <w:rFonts w:asciiTheme="minorEastAsia" w:hAnsiTheme="minorEastAsia" w:hint="eastAsia"/>
          <w:color w:val="000000" w:themeColor="text1"/>
          <w:sz w:val="24"/>
          <w:szCs w:val="24"/>
        </w:rPr>
        <w:t>条関係）</w:t>
      </w:r>
    </w:p>
    <w:p w14:paraId="072FCF7A" w14:textId="77777777" w:rsidR="00115408" w:rsidRPr="00294883" w:rsidRDefault="00115408" w:rsidP="00C70ED7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0372428" w14:textId="77777777" w:rsidR="00115408" w:rsidRPr="00294883" w:rsidRDefault="00107314" w:rsidP="00107314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令和　　　</w:t>
      </w:r>
      <w:r w:rsidR="00115408" w:rsidRPr="00294883">
        <w:rPr>
          <w:rFonts w:asciiTheme="minorEastAsia" w:hAnsiTheme="minorEastAsia" w:hint="eastAsia"/>
          <w:color w:val="000000" w:themeColor="text1"/>
          <w:sz w:val="24"/>
          <w:szCs w:val="24"/>
        </w:rPr>
        <w:t>年　　月　　日</w:t>
      </w:r>
    </w:p>
    <w:p w14:paraId="6E72EC25" w14:textId="77777777" w:rsidR="00115408" w:rsidRPr="00294883" w:rsidRDefault="00115408" w:rsidP="00C70ED7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9DA2A92" w14:textId="77777777" w:rsidR="00115408" w:rsidRPr="00294883" w:rsidRDefault="00FC7329" w:rsidP="00C70ED7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94883">
        <w:rPr>
          <w:rFonts w:asciiTheme="minorEastAsia" w:hAnsiTheme="minorEastAsia" w:hint="eastAsia"/>
          <w:color w:val="000000" w:themeColor="text1"/>
          <w:sz w:val="24"/>
          <w:szCs w:val="24"/>
        </w:rPr>
        <w:t>敦賀市長　あて</w:t>
      </w:r>
    </w:p>
    <w:p w14:paraId="51A008DE" w14:textId="77777777" w:rsidR="00115408" w:rsidRPr="00294883" w:rsidRDefault="00115408" w:rsidP="00C70ED7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38100B9" w14:textId="77777777" w:rsidR="00115408" w:rsidRPr="00294883" w:rsidRDefault="00115408" w:rsidP="003F5B6F">
      <w:pPr>
        <w:ind w:firstLineChars="1600" w:firstLine="38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94883">
        <w:rPr>
          <w:rFonts w:asciiTheme="minorEastAsia" w:hAnsiTheme="minorEastAsia" w:hint="eastAsia"/>
          <w:color w:val="000000" w:themeColor="text1"/>
          <w:sz w:val="24"/>
          <w:szCs w:val="24"/>
        </w:rPr>
        <w:t>所在地</w:t>
      </w:r>
    </w:p>
    <w:p w14:paraId="0705650B" w14:textId="77777777" w:rsidR="00115408" w:rsidRPr="00294883" w:rsidRDefault="00115408" w:rsidP="003F5B6F">
      <w:pPr>
        <w:ind w:firstLineChars="1600" w:firstLine="38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94883">
        <w:rPr>
          <w:rFonts w:asciiTheme="minorEastAsia" w:hAnsiTheme="minorEastAsia" w:hint="eastAsia"/>
          <w:color w:val="000000" w:themeColor="text1"/>
          <w:sz w:val="24"/>
          <w:szCs w:val="24"/>
        </w:rPr>
        <w:t>商号又は名称</w:t>
      </w:r>
    </w:p>
    <w:p w14:paraId="7502146F" w14:textId="77777777" w:rsidR="00115408" w:rsidRPr="00294883" w:rsidRDefault="00115408" w:rsidP="003F5B6F">
      <w:pPr>
        <w:ind w:firstLineChars="1600" w:firstLine="38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94883">
        <w:rPr>
          <w:rFonts w:asciiTheme="minorEastAsia" w:hAnsiTheme="minorEastAsia" w:hint="eastAsia"/>
          <w:color w:val="000000" w:themeColor="text1"/>
          <w:sz w:val="24"/>
          <w:szCs w:val="24"/>
        </w:rPr>
        <w:t>代表者職氏名</w:t>
      </w:r>
      <w:r w:rsidR="00223A2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</w:t>
      </w:r>
    </w:p>
    <w:p w14:paraId="6BD6E46D" w14:textId="77777777" w:rsidR="003F5B6F" w:rsidRPr="00294883" w:rsidRDefault="003F5B6F" w:rsidP="00C70ED7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E061E6A" w14:textId="77777777" w:rsidR="00115408" w:rsidRPr="00294883" w:rsidRDefault="00115408" w:rsidP="003F5B6F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294883">
        <w:rPr>
          <w:rFonts w:asciiTheme="minorEastAsia" w:hAnsiTheme="minorEastAsia" w:hint="eastAsia"/>
          <w:color w:val="000000" w:themeColor="text1"/>
          <w:sz w:val="24"/>
          <w:szCs w:val="24"/>
        </w:rPr>
        <w:t>敦賀市広告</w:t>
      </w:r>
      <w:r w:rsidR="00160105" w:rsidRPr="00294883">
        <w:rPr>
          <w:rFonts w:asciiTheme="minorEastAsia" w:hAnsiTheme="minorEastAsia" w:hint="eastAsia"/>
          <w:color w:val="000000" w:themeColor="text1"/>
          <w:sz w:val="24"/>
          <w:szCs w:val="24"/>
        </w:rPr>
        <w:t>掲載</w:t>
      </w:r>
      <w:r w:rsidRPr="00294883">
        <w:rPr>
          <w:rFonts w:asciiTheme="minorEastAsia" w:hAnsiTheme="minorEastAsia" w:hint="eastAsia"/>
          <w:color w:val="000000" w:themeColor="text1"/>
          <w:sz w:val="24"/>
          <w:szCs w:val="24"/>
        </w:rPr>
        <w:t>申請書</w:t>
      </w:r>
    </w:p>
    <w:p w14:paraId="3BC982E1" w14:textId="77777777" w:rsidR="00115408" w:rsidRPr="00294883" w:rsidRDefault="00115408" w:rsidP="00C70ED7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CAEB852" w14:textId="77777777" w:rsidR="00C02586" w:rsidRPr="00294883" w:rsidRDefault="00C02586" w:rsidP="00C70ED7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94883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6B78E1" w:rsidRPr="00294883">
        <w:rPr>
          <w:rFonts w:asciiTheme="minorEastAsia" w:hAnsiTheme="minorEastAsia" w:hint="eastAsia"/>
          <w:color w:val="000000" w:themeColor="text1"/>
          <w:sz w:val="24"/>
          <w:szCs w:val="24"/>
        </w:rPr>
        <w:t>敦賀市</w:t>
      </w:r>
      <w:r w:rsidR="00160105" w:rsidRPr="00294883">
        <w:rPr>
          <w:rFonts w:asciiTheme="minorEastAsia" w:hAnsiTheme="minorEastAsia" w:hint="eastAsia"/>
          <w:color w:val="000000" w:themeColor="text1"/>
          <w:sz w:val="24"/>
          <w:szCs w:val="24"/>
        </w:rPr>
        <w:t>市有財産</w:t>
      </w:r>
      <w:r w:rsidR="006B78E1" w:rsidRPr="00294883">
        <w:rPr>
          <w:rFonts w:asciiTheme="minorEastAsia" w:hAnsiTheme="minorEastAsia" w:hint="eastAsia"/>
          <w:color w:val="000000" w:themeColor="text1"/>
          <w:sz w:val="24"/>
          <w:szCs w:val="24"/>
        </w:rPr>
        <w:t>への広告</w:t>
      </w:r>
      <w:r w:rsidR="00160105" w:rsidRPr="00294883">
        <w:rPr>
          <w:rFonts w:asciiTheme="minorEastAsia" w:hAnsiTheme="minorEastAsia" w:hint="eastAsia"/>
          <w:color w:val="000000" w:themeColor="text1"/>
          <w:sz w:val="24"/>
          <w:szCs w:val="24"/>
        </w:rPr>
        <w:t>掲載</w:t>
      </w:r>
      <w:r w:rsidR="006B78E1" w:rsidRPr="00294883">
        <w:rPr>
          <w:rFonts w:asciiTheme="minorEastAsia" w:hAnsiTheme="minorEastAsia" w:hint="eastAsia"/>
          <w:color w:val="000000" w:themeColor="text1"/>
          <w:sz w:val="24"/>
          <w:szCs w:val="24"/>
        </w:rPr>
        <w:t>について、</w:t>
      </w:r>
      <w:r w:rsidRPr="00294883">
        <w:rPr>
          <w:rFonts w:asciiTheme="minorEastAsia" w:hAnsiTheme="minorEastAsia" w:hint="eastAsia"/>
          <w:color w:val="000000" w:themeColor="text1"/>
          <w:sz w:val="24"/>
          <w:szCs w:val="24"/>
        </w:rPr>
        <w:t>敦賀市広告事業実施要綱第</w:t>
      </w:r>
      <w:r w:rsidR="00F21C4C" w:rsidRPr="00294883">
        <w:rPr>
          <w:rFonts w:asciiTheme="minorEastAsia" w:hAnsiTheme="minorEastAsia" w:hint="eastAsia"/>
          <w:color w:val="000000" w:themeColor="text1"/>
          <w:sz w:val="24"/>
          <w:szCs w:val="24"/>
        </w:rPr>
        <w:t>６</w:t>
      </w:r>
      <w:r w:rsidRPr="00294883">
        <w:rPr>
          <w:rFonts w:asciiTheme="minorEastAsia" w:hAnsiTheme="minorEastAsia" w:hint="eastAsia"/>
          <w:color w:val="000000" w:themeColor="text1"/>
          <w:sz w:val="24"/>
          <w:szCs w:val="24"/>
        </w:rPr>
        <w:t>条第１項の規定に基づき、次のとおり申請します。</w:t>
      </w:r>
    </w:p>
    <w:p w14:paraId="15E1FFAD" w14:textId="77777777" w:rsidR="00C02586" w:rsidRPr="00294883" w:rsidRDefault="00C02586" w:rsidP="00C70ED7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59"/>
        <w:gridCol w:w="6435"/>
      </w:tblGrid>
      <w:tr w:rsidR="00294883" w:rsidRPr="00294883" w14:paraId="425C4FDD" w14:textId="77777777" w:rsidTr="003F5B6F">
        <w:trPr>
          <w:trHeight w:val="549"/>
        </w:trPr>
        <w:tc>
          <w:tcPr>
            <w:tcW w:w="2093" w:type="dxa"/>
            <w:vAlign w:val="center"/>
          </w:tcPr>
          <w:p w14:paraId="1A1A5A2E" w14:textId="77777777" w:rsidR="00C02586" w:rsidRPr="00294883" w:rsidRDefault="00160105" w:rsidP="00C02586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94883">
              <w:rPr>
                <w:rFonts w:asciiTheme="minorEastAsia" w:hAnsiTheme="minorEastAsia" w:hint="eastAsia"/>
                <w:color w:val="000000" w:themeColor="text1"/>
                <w:spacing w:val="30"/>
                <w:kern w:val="0"/>
                <w:sz w:val="24"/>
                <w:szCs w:val="24"/>
                <w:fitText w:val="1200" w:id="1183496192"/>
              </w:rPr>
              <w:t>掲載</w:t>
            </w:r>
            <w:r w:rsidR="00C02586" w:rsidRPr="00294883">
              <w:rPr>
                <w:rFonts w:asciiTheme="minorEastAsia" w:hAnsiTheme="minorEastAsia" w:hint="eastAsia"/>
                <w:color w:val="000000" w:themeColor="text1"/>
                <w:spacing w:val="30"/>
                <w:kern w:val="0"/>
                <w:sz w:val="24"/>
                <w:szCs w:val="24"/>
                <w:fitText w:val="1200" w:id="1183496192"/>
              </w:rPr>
              <w:t>場所</w:t>
            </w:r>
          </w:p>
        </w:tc>
        <w:tc>
          <w:tcPr>
            <w:tcW w:w="6609" w:type="dxa"/>
            <w:vAlign w:val="center"/>
          </w:tcPr>
          <w:p w14:paraId="00025162" w14:textId="77777777" w:rsidR="00D533B3" w:rsidRDefault="00E06F5F" w:rsidP="00C0258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948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敦賀市庁用封筒　　　　角２</w:t>
            </w:r>
            <w:r w:rsidR="00D533B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表面　・　裏面）</w:t>
            </w:r>
            <w:r w:rsidRPr="002948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　</w:t>
            </w:r>
          </w:p>
          <w:p w14:paraId="73F8D8B1" w14:textId="77777777" w:rsidR="00C02586" w:rsidRPr="00294883" w:rsidRDefault="00E06F5F" w:rsidP="00D533B3">
            <w:pPr>
              <w:ind w:firstLineChars="1100" w:firstLine="26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948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長３</w:t>
            </w:r>
            <w:r w:rsidR="00D533B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表面　・　裏面）</w:t>
            </w:r>
          </w:p>
          <w:p w14:paraId="2C9DF211" w14:textId="77777777" w:rsidR="00E06F5F" w:rsidRPr="00294883" w:rsidRDefault="00D533B3" w:rsidP="00D533B3">
            <w:pPr>
              <w:ind w:firstLineChars="1100" w:firstLine="26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※該当項目に○を記入</w:t>
            </w:r>
          </w:p>
        </w:tc>
      </w:tr>
      <w:tr w:rsidR="00294883" w:rsidRPr="00294883" w14:paraId="5D314B45" w14:textId="77777777" w:rsidTr="003F5B6F">
        <w:trPr>
          <w:trHeight w:val="543"/>
        </w:trPr>
        <w:tc>
          <w:tcPr>
            <w:tcW w:w="2093" w:type="dxa"/>
            <w:vAlign w:val="center"/>
          </w:tcPr>
          <w:p w14:paraId="6A70BB62" w14:textId="77777777" w:rsidR="00C02586" w:rsidRPr="00294883" w:rsidRDefault="00160105" w:rsidP="00C02586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94883">
              <w:rPr>
                <w:rFonts w:asciiTheme="minorEastAsia" w:hAnsiTheme="minorEastAsia" w:hint="eastAsia"/>
                <w:color w:val="000000" w:themeColor="text1"/>
                <w:spacing w:val="30"/>
                <w:kern w:val="0"/>
                <w:sz w:val="24"/>
                <w:szCs w:val="24"/>
                <w:fitText w:val="1200" w:id="1183496193"/>
              </w:rPr>
              <w:t>掲載</w:t>
            </w:r>
            <w:r w:rsidR="00C02586" w:rsidRPr="00294883">
              <w:rPr>
                <w:rFonts w:asciiTheme="minorEastAsia" w:hAnsiTheme="minorEastAsia" w:hint="eastAsia"/>
                <w:color w:val="000000" w:themeColor="text1"/>
                <w:spacing w:val="30"/>
                <w:kern w:val="0"/>
                <w:sz w:val="24"/>
                <w:szCs w:val="24"/>
                <w:fitText w:val="1200" w:id="1183496193"/>
              </w:rPr>
              <w:t>期間</w:t>
            </w:r>
          </w:p>
        </w:tc>
        <w:tc>
          <w:tcPr>
            <w:tcW w:w="6609" w:type="dxa"/>
            <w:vAlign w:val="center"/>
          </w:tcPr>
          <w:p w14:paraId="01D1803D" w14:textId="77777777" w:rsidR="00C02586" w:rsidRPr="00294883" w:rsidRDefault="00E06F5F" w:rsidP="00C0258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948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募集要項のとおり</w:t>
            </w:r>
          </w:p>
        </w:tc>
      </w:tr>
      <w:tr w:rsidR="00294883" w:rsidRPr="00294883" w14:paraId="7737109F" w14:textId="77777777" w:rsidTr="003F5B6F">
        <w:trPr>
          <w:trHeight w:val="578"/>
        </w:trPr>
        <w:tc>
          <w:tcPr>
            <w:tcW w:w="2093" w:type="dxa"/>
            <w:vAlign w:val="center"/>
          </w:tcPr>
          <w:p w14:paraId="47218F3A" w14:textId="77777777" w:rsidR="00C02586" w:rsidRPr="00294883" w:rsidRDefault="00C02586" w:rsidP="00C02586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948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広告の内容</w:t>
            </w:r>
          </w:p>
        </w:tc>
        <w:tc>
          <w:tcPr>
            <w:tcW w:w="6609" w:type="dxa"/>
            <w:vAlign w:val="center"/>
          </w:tcPr>
          <w:p w14:paraId="6D8089E5" w14:textId="77777777" w:rsidR="00C02586" w:rsidRPr="00294883" w:rsidRDefault="00E06F5F" w:rsidP="00C0258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948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添付のとおり</w:t>
            </w:r>
          </w:p>
        </w:tc>
      </w:tr>
      <w:tr w:rsidR="00294883" w:rsidRPr="00294883" w14:paraId="439A279D" w14:textId="77777777" w:rsidTr="00E06F5F">
        <w:trPr>
          <w:trHeight w:val="944"/>
        </w:trPr>
        <w:tc>
          <w:tcPr>
            <w:tcW w:w="2093" w:type="dxa"/>
            <w:vAlign w:val="center"/>
          </w:tcPr>
          <w:p w14:paraId="16859C79" w14:textId="77777777" w:rsidR="00C02586" w:rsidRPr="00294883" w:rsidRDefault="00C02586" w:rsidP="00C02586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94883">
              <w:rPr>
                <w:rFonts w:asciiTheme="minorEastAsia" w:hAnsiTheme="minorEastAsia" w:hint="eastAsia"/>
                <w:color w:val="000000" w:themeColor="text1"/>
                <w:spacing w:val="30"/>
                <w:kern w:val="0"/>
                <w:sz w:val="24"/>
                <w:szCs w:val="24"/>
                <w:fitText w:val="1200" w:id="1183496194"/>
              </w:rPr>
              <w:t>添付書類</w:t>
            </w:r>
          </w:p>
        </w:tc>
        <w:tc>
          <w:tcPr>
            <w:tcW w:w="6609" w:type="dxa"/>
            <w:vAlign w:val="center"/>
          </w:tcPr>
          <w:p w14:paraId="1ED0996A" w14:textId="77777777" w:rsidR="00D1522D" w:rsidRPr="00294883" w:rsidRDefault="009B04C9" w:rsidP="004D2A79">
            <w:pPr>
              <w:rPr>
                <w:rFonts w:asciiTheme="minorEastAsia" w:hAnsiTheme="minorEastAsia"/>
                <w:strike/>
                <w:color w:val="000000" w:themeColor="text1"/>
                <w:sz w:val="24"/>
                <w:szCs w:val="24"/>
              </w:rPr>
            </w:pPr>
            <w:r w:rsidRPr="002948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</w:t>
            </w:r>
            <w:r w:rsidR="00160105" w:rsidRPr="002948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掲載</w:t>
            </w:r>
            <w:r w:rsidRPr="002948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する広告の出力見本</w:t>
            </w:r>
          </w:p>
        </w:tc>
      </w:tr>
      <w:tr w:rsidR="00294883" w:rsidRPr="00294883" w14:paraId="23F50D84" w14:textId="77777777" w:rsidTr="00AB1832">
        <w:trPr>
          <w:trHeight w:val="1619"/>
        </w:trPr>
        <w:tc>
          <w:tcPr>
            <w:tcW w:w="2093" w:type="dxa"/>
            <w:vAlign w:val="center"/>
          </w:tcPr>
          <w:p w14:paraId="0BEE7D0B" w14:textId="77777777" w:rsidR="00C02586" w:rsidRPr="00294883" w:rsidRDefault="00C02586" w:rsidP="00C02586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94883">
              <w:rPr>
                <w:rFonts w:asciiTheme="minorEastAsia" w:hAnsiTheme="minorEastAsia" w:hint="eastAsia"/>
                <w:color w:val="000000" w:themeColor="text1"/>
                <w:spacing w:val="30"/>
                <w:kern w:val="0"/>
                <w:sz w:val="24"/>
                <w:szCs w:val="24"/>
                <w:fitText w:val="1200" w:id="1183496195"/>
              </w:rPr>
              <w:t>同意事項</w:t>
            </w:r>
          </w:p>
        </w:tc>
        <w:tc>
          <w:tcPr>
            <w:tcW w:w="6609" w:type="dxa"/>
            <w:vAlign w:val="center"/>
          </w:tcPr>
          <w:p w14:paraId="573FBBA7" w14:textId="77777777" w:rsidR="00C02586" w:rsidRPr="00294883" w:rsidRDefault="00C02586" w:rsidP="00C0258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948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関連する法令及び敦賀市</w:t>
            </w:r>
            <w:r w:rsidR="00AB1832" w:rsidRPr="002948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の</w:t>
            </w:r>
            <w:r w:rsidRPr="002948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広告規程を遵守します</w:t>
            </w:r>
          </w:p>
          <w:p w14:paraId="430ED966" w14:textId="77777777" w:rsidR="00C02586" w:rsidRPr="00294883" w:rsidRDefault="00C02586" w:rsidP="00C0258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948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敦賀市からの広告内容の変更の求めに従います</w:t>
            </w:r>
          </w:p>
          <w:p w14:paraId="2BB6EED4" w14:textId="77777777" w:rsidR="00AB1832" w:rsidRPr="00294883" w:rsidRDefault="00AB1832" w:rsidP="00AB1832">
            <w:pPr>
              <w:ind w:left="240" w:hangingChars="100" w:hanging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948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広告内容に起因する事象に関しては、申請者の責任において対応します</w:t>
            </w:r>
          </w:p>
        </w:tc>
      </w:tr>
      <w:tr w:rsidR="00294883" w:rsidRPr="00294883" w14:paraId="338C0802" w14:textId="77777777" w:rsidTr="00AB1832">
        <w:trPr>
          <w:trHeight w:val="551"/>
        </w:trPr>
        <w:tc>
          <w:tcPr>
            <w:tcW w:w="2093" w:type="dxa"/>
            <w:vAlign w:val="center"/>
          </w:tcPr>
          <w:p w14:paraId="0B1433E8" w14:textId="77777777" w:rsidR="00C02586" w:rsidRPr="00294883" w:rsidRDefault="00C02586" w:rsidP="00C02586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94883">
              <w:rPr>
                <w:rFonts w:asciiTheme="minorEastAsia" w:hAnsiTheme="minorEastAsia" w:hint="eastAsia"/>
                <w:color w:val="000000" w:themeColor="text1"/>
                <w:spacing w:val="120"/>
                <w:kern w:val="0"/>
                <w:sz w:val="24"/>
                <w:szCs w:val="24"/>
                <w:fitText w:val="1200" w:id="1183496448"/>
              </w:rPr>
              <w:t>担当</w:t>
            </w:r>
            <w:r w:rsidRPr="00294883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  <w:fitText w:val="1200" w:id="1183496448"/>
              </w:rPr>
              <w:t>者</w:t>
            </w:r>
          </w:p>
        </w:tc>
        <w:tc>
          <w:tcPr>
            <w:tcW w:w="6609" w:type="dxa"/>
            <w:vAlign w:val="center"/>
          </w:tcPr>
          <w:p w14:paraId="2118128A" w14:textId="77777777" w:rsidR="00C02586" w:rsidRPr="00294883" w:rsidRDefault="00C02586" w:rsidP="00C0258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294883" w:rsidRPr="00294883" w14:paraId="4658B1F8" w14:textId="77777777" w:rsidTr="003F5B6F">
        <w:trPr>
          <w:trHeight w:val="1255"/>
        </w:trPr>
        <w:tc>
          <w:tcPr>
            <w:tcW w:w="2093" w:type="dxa"/>
            <w:vAlign w:val="center"/>
          </w:tcPr>
          <w:p w14:paraId="1E1C0055" w14:textId="77777777" w:rsidR="00C02586" w:rsidRPr="00294883" w:rsidRDefault="00C02586" w:rsidP="00C02586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94883">
              <w:rPr>
                <w:rFonts w:asciiTheme="minorEastAsia" w:hAnsiTheme="minorEastAsia" w:hint="eastAsia"/>
                <w:color w:val="000000" w:themeColor="text1"/>
                <w:spacing w:val="120"/>
                <w:kern w:val="0"/>
                <w:sz w:val="24"/>
                <w:szCs w:val="24"/>
                <w:fitText w:val="1200" w:id="1183496449"/>
              </w:rPr>
              <w:t>連絡</w:t>
            </w:r>
            <w:r w:rsidRPr="00294883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  <w:fitText w:val="1200" w:id="1183496449"/>
              </w:rPr>
              <w:t>先</w:t>
            </w:r>
          </w:p>
        </w:tc>
        <w:tc>
          <w:tcPr>
            <w:tcW w:w="6609" w:type="dxa"/>
            <w:vAlign w:val="center"/>
          </w:tcPr>
          <w:p w14:paraId="33457AEC" w14:textId="77777777" w:rsidR="00C02586" w:rsidRPr="00294883" w:rsidRDefault="003F5B6F" w:rsidP="00C0258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94883">
              <w:rPr>
                <w:rFonts w:asciiTheme="minorEastAsia" w:hAnsiTheme="minorEastAsia" w:hint="eastAsia"/>
                <w:color w:val="000000" w:themeColor="text1"/>
                <w:spacing w:val="120"/>
                <w:kern w:val="0"/>
                <w:sz w:val="24"/>
                <w:szCs w:val="24"/>
                <w:fitText w:val="1680" w:id="1183496960"/>
              </w:rPr>
              <w:t>電話番</w:t>
            </w:r>
            <w:r w:rsidRPr="00294883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  <w:fitText w:val="1680" w:id="1183496960"/>
              </w:rPr>
              <w:t>号</w:t>
            </w:r>
          </w:p>
          <w:p w14:paraId="0B897280" w14:textId="77777777" w:rsidR="003F5B6F" w:rsidRPr="00294883" w:rsidRDefault="003F5B6F" w:rsidP="00C0258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94883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sz w:val="24"/>
                <w:szCs w:val="24"/>
                <w:fitText w:val="1680" w:id="1183496961"/>
              </w:rPr>
              <w:t>ファクシミ</w:t>
            </w:r>
            <w:r w:rsidRPr="00294883">
              <w:rPr>
                <w:rFonts w:asciiTheme="minorEastAsia" w:hAnsiTheme="minorEastAsia" w:hint="eastAsia"/>
                <w:color w:val="000000" w:themeColor="text1"/>
                <w:spacing w:val="45"/>
                <w:kern w:val="0"/>
                <w:sz w:val="24"/>
                <w:szCs w:val="24"/>
                <w:fitText w:val="1680" w:id="1183496961"/>
              </w:rPr>
              <w:t>リ</w:t>
            </w:r>
          </w:p>
          <w:p w14:paraId="32FA45E8" w14:textId="77777777" w:rsidR="003F5B6F" w:rsidRPr="00294883" w:rsidRDefault="003F5B6F" w:rsidP="00C0258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948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メールアドレス</w:t>
            </w:r>
          </w:p>
        </w:tc>
      </w:tr>
      <w:tr w:rsidR="00294883" w:rsidRPr="00294883" w14:paraId="4699C6E9" w14:textId="77777777" w:rsidTr="00AB1832">
        <w:trPr>
          <w:trHeight w:val="563"/>
        </w:trPr>
        <w:tc>
          <w:tcPr>
            <w:tcW w:w="2093" w:type="dxa"/>
            <w:vAlign w:val="center"/>
          </w:tcPr>
          <w:p w14:paraId="53B04505" w14:textId="77777777" w:rsidR="00C02586" w:rsidRPr="00294883" w:rsidRDefault="00C02586" w:rsidP="00C02586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94883">
              <w:rPr>
                <w:rFonts w:asciiTheme="minorEastAsia" w:hAnsiTheme="minorEastAsia" w:hint="eastAsia"/>
                <w:color w:val="000000" w:themeColor="text1"/>
                <w:spacing w:val="360"/>
                <w:kern w:val="0"/>
                <w:sz w:val="24"/>
                <w:szCs w:val="24"/>
                <w:fitText w:val="1200" w:id="1183496450"/>
              </w:rPr>
              <w:t>備</w:t>
            </w:r>
            <w:r w:rsidRPr="00294883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  <w:fitText w:val="1200" w:id="1183496450"/>
              </w:rPr>
              <w:t>考</w:t>
            </w:r>
          </w:p>
        </w:tc>
        <w:tc>
          <w:tcPr>
            <w:tcW w:w="6609" w:type="dxa"/>
            <w:vAlign w:val="center"/>
          </w:tcPr>
          <w:p w14:paraId="2C54A70F" w14:textId="77777777" w:rsidR="00C02586" w:rsidRPr="00294883" w:rsidRDefault="00C02586" w:rsidP="00C0258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470B808" w14:textId="77777777" w:rsidR="006B78E1" w:rsidRPr="006B78E1" w:rsidRDefault="006B78E1" w:rsidP="006B78E1">
      <w:pPr>
        <w:rPr>
          <w:sz w:val="24"/>
          <w:szCs w:val="24"/>
        </w:rPr>
      </w:pPr>
    </w:p>
    <w:sectPr w:rsidR="006B78E1" w:rsidRPr="006B78E1" w:rsidSect="003B044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B98E1" w14:textId="77777777" w:rsidR="00633AD5" w:rsidRDefault="00633AD5" w:rsidP="00B4066C">
      <w:r>
        <w:separator/>
      </w:r>
    </w:p>
  </w:endnote>
  <w:endnote w:type="continuationSeparator" w:id="0">
    <w:p w14:paraId="1ACB11E4" w14:textId="77777777" w:rsidR="00633AD5" w:rsidRDefault="00633AD5" w:rsidP="00B40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0C726" w14:textId="77777777" w:rsidR="00633AD5" w:rsidRDefault="00633AD5" w:rsidP="00B4066C">
      <w:r>
        <w:separator/>
      </w:r>
    </w:p>
  </w:footnote>
  <w:footnote w:type="continuationSeparator" w:id="0">
    <w:p w14:paraId="2814C707" w14:textId="77777777" w:rsidR="00633AD5" w:rsidRDefault="00633AD5" w:rsidP="00B406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EB"/>
    <w:rsid w:val="00071F4D"/>
    <w:rsid w:val="00107314"/>
    <w:rsid w:val="0010791A"/>
    <w:rsid w:val="00115408"/>
    <w:rsid w:val="00120347"/>
    <w:rsid w:val="00130774"/>
    <w:rsid w:val="00160105"/>
    <w:rsid w:val="00187BC9"/>
    <w:rsid w:val="001B275F"/>
    <w:rsid w:val="00223A25"/>
    <w:rsid w:val="00267D8C"/>
    <w:rsid w:val="00274273"/>
    <w:rsid w:val="00285267"/>
    <w:rsid w:val="00294883"/>
    <w:rsid w:val="002B5EF8"/>
    <w:rsid w:val="002C2485"/>
    <w:rsid w:val="002F2560"/>
    <w:rsid w:val="003609DE"/>
    <w:rsid w:val="003736F3"/>
    <w:rsid w:val="003B044C"/>
    <w:rsid w:val="003B089B"/>
    <w:rsid w:val="003C5311"/>
    <w:rsid w:val="003F5B6F"/>
    <w:rsid w:val="00412741"/>
    <w:rsid w:val="0043531E"/>
    <w:rsid w:val="00477719"/>
    <w:rsid w:val="00483DD0"/>
    <w:rsid w:val="004852EB"/>
    <w:rsid w:val="004D2A79"/>
    <w:rsid w:val="004E2EC5"/>
    <w:rsid w:val="004E7F98"/>
    <w:rsid w:val="005222FE"/>
    <w:rsid w:val="005223A7"/>
    <w:rsid w:val="00597226"/>
    <w:rsid w:val="005F6921"/>
    <w:rsid w:val="00612D08"/>
    <w:rsid w:val="00625246"/>
    <w:rsid w:val="00633AD5"/>
    <w:rsid w:val="006629C3"/>
    <w:rsid w:val="00682D53"/>
    <w:rsid w:val="006B78E1"/>
    <w:rsid w:val="006D5FB5"/>
    <w:rsid w:val="00780501"/>
    <w:rsid w:val="00780ADF"/>
    <w:rsid w:val="008F02A4"/>
    <w:rsid w:val="008F6202"/>
    <w:rsid w:val="009A2021"/>
    <w:rsid w:val="009A5DA0"/>
    <w:rsid w:val="009B04C9"/>
    <w:rsid w:val="009B55E3"/>
    <w:rsid w:val="00A04C2F"/>
    <w:rsid w:val="00A251A4"/>
    <w:rsid w:val="00A450DC"/>
    <w:rsid w:val="00A67121"/>
    <w:rsid w:val="00A8710B"/>
    <w:rsid w:val="00AA28C9"/>
    <w:rsid w:val="00AA571C"/>
    <w:rsid w:val="00AB1832"/>
    <w:rsid w:val="00AB3B64"/>
    <w:rsid w:val="00AD2B5D"/>
    <w:rsid w:val="00AD3283"/>
    <w:rsid w:val="00B04B81"/>
    <w:rsid w:val="00B25D44"/>
    <w:rsid w:val="00B4066C"/>
    <w:rsid w:val="00B80783"/>
    <w:rsid w:val="00B951AA"/>
    <w:rsid w:val="00BA5A65"/>
    <w:rsid w:val="00C02586"/>
    <w:rsid w:val="00C062CD"/>
    <w:rsid w:val="00C166AF"/>
    <w:rsid w:val="00C42E25"/>
    <w:rsid w:val="00C52F94"/>
    <w:rsid w:val="00C70ED7"/>
    <w:rsid w:val="00CE47A3"/>
    <w:rsid w:val="00D002AF"/>
    <w:rsid w:val="00D01A58"/>
    <w:rsid w:val="00D1522D"/>
    <w:rsid w:val="00D533B3"/>
    <w:rsid w:val="00D95208"/>
    <w:rsid w:val="00DD0A47"/>
    <w:rsid w:val="00E06F5F"/>
    <w:rsid w:val="00E81028"/>
    <w:rsid w:val="00EB6F0F"/>
    <w:rsid w:val="00F21C4C"/>
    <w:rsid w:val="00F602B4"/>
    <w:rsid w:val="00F92393"/>
    <w:rsid w:val="00FC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02014C1"/>
  <w15:docId w15:val="{E5D6F557-7CF1-4F4B-98AC-0F30B697A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6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066C"/>
  </w:style>
  <w:style w:type="paragraph" w:styleId="a5">
    <w:name w:val="footer"/>
    <w:basedOn w:val="a"/>
    <w:link w:val="a6"/>
    <w:uiPriority w:val="99"/>
    <w:unhideWhenUsed/>
    <w:rsid w:val="00B406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066C"/>
  </w:style>
  <w:style w:type="table" w:styleId="a7">
    <w:name w:val="Table Grid"/>
    <w:basedOn w:val="a1"/>
    <w:uiPriority w:val="59"/>
    <w:rsid w:val="00C02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B78E1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B78E1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B78E1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B78E1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62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629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7D7E1-587B-4BBA-9BBD-5A6CC660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契約管理課</cp:lastModifiedBy>
  <cp:revision>2</cp:revision>
  <cp:lastPrinted>2019-02-19T09:13:00Z</cp:lastPrinted>
  <dcterms:created xsi:type="dcterms:W3CDTF">2024-04-10T08:06:00Z</dcterms:created>
  <dcterms:modified xsi:type="dcterms:W3CDTF">2024-04-10T08:06:00Z</dcterms:modified>
</cp:coreProperties>
</file>